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75C5" w14:textId="77777777" w:rsidR="00F96AB4" w:rsidRPr="00A8291A" w:rsidRDefault="00F96AB4" w:rsidP="00F96AB4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6F65E520" w14:textId="77777777" w:rsidR="00F96AB4" w:rsidRPr="00A8291A" w:rsidRDefault="00F96AB4" w:rsidP="00F96AB4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3313DF4F" w14:textId="77777777" w:rsidR="00F96AB4" w:rsidRPr="00A8291A" w:rsidRDefault="00F96AB4" w:rsidP="00F96AB4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6A95B8" w14:textId="77777777" w:rsidR="00F96AB4" w:rsidRPr="00A8291A" w:rsidRDefault="00F96AB4" w:rsidP="00F96AB4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3FFE7A47" w14:textId="77777777" w:rsidR="00F96AB4" w:rsidRPr="00A8291A" w:rsidRDefault="00F96AB4" w:rsidP="00F96AB4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14:paraId="20A5C5BE" w14:textId="77777777" w:rsidR="00F96AB4" w:rsidRPr="00A8291A" w:rsidRDefault="00F96AB4" w:rsidP="00F96AB4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129FDC99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9DE9381" w14:textId="77777777" w:rsidR="00F96AB4" w:rsidRPr="00A8291A" w:rsidRDefault="00F96AB4" w:rsidP="00F96AB4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14:paraId="0ACD7F01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88DF340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14:paraId="48B9A655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52EDAAE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14:paraId="418809D8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AEE8BFF" w14:textId="77777777" w:rsidR="00F96AB4" w:rsidRPr="00A8291A" w:rsidRDefault="00F96AB4" w:rsidP="00F96AB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14:paraId="4C7D7806" w14:textId="77777777" w:rsidR="00F96AB4" w:rsidRPr="00E85172" w:rsidRDefault="00F96AB4" w:rsidP="00F96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14:paraId="0472557A" w14:textId="77777777" w:rsidR="00F96AB4" w:rsidRPr="00E85172" w:rsidRDefault="00F96AB4" w:rsidP="00F96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14:paraId="3145CDE3" w14:textId="77777777" w:rsidR="00F96AB4" w:rsidRPr="00A8291A" w:rsidRDefault="00F96AB4" w:rsidP="00F96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5DF84984" w14:textId="77777777" w:rsidR="00F96AB4" w:rsidRPr="00E85172" w:rsidRDefault="00F96AB4" w:rsidP="00F96AB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F96AB4" w14:paraId="2CA1B251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192934CE" w14:textId="77777777" w:rsidR="00F96AB4" w:rsidRPr="00A8291A" w:rsidRDefault="00F96AB4" w:rsidP="0001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vAlign w:val="center"/>
          </w:tcPr>
          <w:p w14:paraId="5CDB933C" w14:textId="77777777" w:rsidR="00F96AB4" w:rsidRPr="00A8291A" w:rsidRDefault="00F96AB4" w:rsidP="0001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vAlign w:val="center"/>
          </w:tcPr>
          <w:p w14:paraId="6EAC3AD0" w14:textId="77777777" w:rsidR="00F96AB4" w:rsidRPr="00A8291A" w:rsidRDefault="00F96AB4" w:rsidP="0001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vAlign w:val="center"/>
          </w:tcPr>
          <w:p w14:paraId="60592B7B" w14:textId="77777777" w:rsidR="00F96AB4" w:rsidRPr="00A8291A" w:rsidRDefault="00F96AB4" w:rsidP="0001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vAlign w:val="center"/>
          </w:tcPr>
          <w:p w14:paraId="57E5F981" w14:textId="77777777" w:rsidR="00F96AB4" w:rsidRPr="00A8291A" w:rsidRDefault="00F96AB4" w:rsidP="0001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F96AB4" w14:paraId="19F0A2F2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524288D8" w14:textId="77777777" w:rsidR="00F96AB4" w:rsidRPr="00A8291A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14:paraId="5D88A1E1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59</w:t>
            </w:r>
          </w:p>
        </w:tc>
        <w:tc>
          <w:tcPr>
            <w:tcW w:w="2677" w:type="dxa"/>
            <w:vAlign w:val="center"/>
          </w:tcPr>
          <w:p w14:paraId="5DB725A7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2”</w:t>
            </w:r>
          </w:p>
        </w:tc>
        <w:tc>
          <w:tcPr>
            <w:tcW w:w="1530" w:type="dxa"/>
            <w:vAlign w:val="center"/>
          </w:tcPr>
          <w:p w14:paraId="562C6D9B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vAlign w:val="center"/>
              </w:tcPr>
              <w:p w14:paraId="0175A968" w14:textId="77777777" w:rsidR="00F96AB4" w:rsidRPr="00E85172" w:rsidRDefault="00F96AB4" w:rsidP="000131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96AB4" w14:paraId="00C15090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3FA7DF2E" w14:textId="77777777" w:rsidR="00F96AB4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14:paraId="2629AEB5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47</w:t>
            </w:r>
          </w:p>
        </w:tc>
        <w:tc>
          <w:tcPr>
            <w:tcW w:w="2677" w:type="dxa"/>
            <w:vAlign w:val="center"/>
          </w:tcPr>
          <w:p w14:paraId="28202062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60”</w:t>
            </w:r>
          </w:p>
        </w:tc>
        <w:tc>
          <w:tcPr>
            <w:tcW w:w="1530" w:type="dxa"/>
            <w:vAlign w:val="center"/>
          </w:tcPr>
          <w:p w14:paraId="73872624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vAlign w:val="center"/>
              </w:tcPr>
              <w:p w14:paraId="22CF2B6A" w14:textId="77777777" w:rsidR="00F96AB4" w:rsidRDefault="00F96AB4" w:rsidP="000131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96AB4" w14:paraId="38C044C8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133C49A1" w14:textId="77777777" w:rsidR="00F96AB4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14:paraId="0AE16A81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40, daļa no 9401 008 0661 un daļa no 9401 008 0657</w:t>
            </w:r>
          </w:p>
        </w:tc>
        <w:tc>
          <w:tcPr>
            <w:tcW w:w="2677" w:type="dxa"/>
            <w:vAlign w:val="center"/>
          </w:tcPr>
          <w:p w14:paraId="04BF7AA5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53”</w:t>
            </w:r>
          </w:p>
        </w:tc>
        <w:tc>
          <w:tcPr>
            <w:tcW w:w="1530" w:type="dxa"/>
            <w:vAlign w:val="center"/>
          </w:tcPr>
          <w:p w14:paraId="40D0C85F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vAlign w:val="center"/>
              </w:tcPr>
              <w:p w14:paraId="24A3BE17" w14:textId="77777777" w:rsidR="00F96AB4" w:rsidRPr="00E85172" w:rsidRDefault="00F96AB4" w:rsidP="000131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96AB4" w14:paraId="75DB537A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431B90FC" w14:textId="77777777" w:rsidR="00F96AB4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14:paraId="1395F5B5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677" w:type="dxa"/>
            <w:vAlign w:val="center"/>
          </w:tcPr>
          <w:p w14:paraId="7AFFD247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”</w:t>
            </w:r>
          </w:p>
        </w:tc>
        <w:tc>
          <w:tcPr>
            <w:tcW w:w="1530" w:type="dxa"/>
            <w:vAlign w:val="center"/>
          </w:tcPr>
          <w:p w14:paraId="4332F078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79580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vAlign w:val="center"/>
              </w:tcPr>
              <w:p w14:paraId="143FFD0B" w14:textId="77777777" w:rsidR="00F96AB4" w:rsidRDefault="00F96AB4" w:rsidP="000131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96AB4" w14:paraId="64B5CA96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7A1E7045" w14:textId="77777777" w:rsidR="00F96AB4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</w:tcPr>
          <w:p w14:paraId="7CC5F821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19</w:t>
            </w:r>
          </w:p>
        </w:tc>
        <w:tc>
          <w:tcPr>
            <w:tcW w:w="2677" w:type="dxa"/>
            <w:vAlign w:val="center"/>
          </w:tcPr>
          <w:p w14:paraId="51CD0DF0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vAlign w:val="center"/>
          </w:tcPr>
          <w:p w14:paraId="429C8515" w14:textId="77777777" w:rsidR="00F96AB4" w:rsidRPr="001F5C66" w:rsidRDefault="00F96AB4" w:rsidP="0001313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C66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4137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vAlign w:val="center"/>
              </w:tcPr>
              <w:p w14:paraId="09AA48C1" w14:textId="77777777" w:rsidR="00F96AB4" w:rsidRDefault="00F96AB4" w:rsidP="000131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D29B85B" w14:textId="77777777" w:rsidR="00F96AB4" w:rsidRPr="00911CC2" w:rsidRDefault="00F96AB4" w:rsidP="00F96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14:paraId="3492490F" w14:textId="77777777" w:rsidR="00F96AB4" w:rsidRPr="00911CC2" w:rsidRDefault="00F96AB4" w:rsidP="00F96AB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14:paraId="6B09A1A8" w14:textId="77777777" w:rsidR="00F96AB4" w:rsidRPr="00911CC2" w:rsidRDefault="00F96AB4" w:rsidP="00F96AB4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14:paraId="6B8BA8BC" w14:textId="77777777" w:rsidR="00F96AB4" w:rsidRPr="00C05A29" w:rsidRDefault="00F96AB4" w:rsidP="00F96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14:paraId="67D51421" w14:textId="77777777" w:rsidR="00F96AB4" w:rsidRDefault="00F96AB4" w:rsidP="00F96AB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74721C1D" w14:textId="77777777" w:rsidR="00F96AB4" w:rsidRPr="00911CC2" w:rsidRDefault="00F96AB4" w:rsidP="00F96AB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14:paraId="58AD747A" w14:textId="77777777" w:rsidR="00F96AB4" w:rsidRPr="00911CC2" w:rsidRDefault="00F96AB4" w:rsidP="00F96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115A548C" w14:textId="77777777" w:rsidR="00F96AB4" w:rsidRPr="00C05A29" w:rsidRDefault="00F96AB4" w:rsidP="00F96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14:paraId="516A4BBC" w14:textId="77777777" w:rsidR="00F96AB4" w:rsidRPr="00A8291A" w:rsidRDefault="00F96AB4" w:rsidP="00F96A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75E85312" w14:textId="77777777" w:rsidR="00F96AB4" w:rsidRPr="00A8291A" w:rsidRDefault="00F96AB4" w:rsidP="00F96AB4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14:paraId="6CC7C954" w14:textId="77777777" w:rsidR="00F96AB4" w:rsidRPr="00A8291A" w:rsidRDefault="00F96AB4" w:rsidP="00F96AB4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47839C04" w14:textId="77777777" w:rsidR="00F96AB4" w:rsidRPr="00A8291A" w:rsidRDefault="00F96AB4" w:rsidP="00F96A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1F053313" w14:textId="77777777" w:rsidR="00F96AB4" w:rsidRPr="00A8291A" w:rsidRDefault="00F96AB4" w:rsidP="00F96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1FF6B831" w14:textId="74822ABC" w:rsidR="002575E1" w:rsidRPr="00F96AB4" w:rsidRDefault="00F96AB4" w:rsidP="00F96AB4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</w:p>
    <w:sectPr w:rsidR="002575E1" w:rsidRPr="00F96AB4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B122" w14:textId="77777777" w:rsidR="007C1EB2" w:rsidRDefault="007C1EB2">
      <w:pPr>
        <w:spacing w:after="0" w:line="240" w:lineRule="auto"/>
      </w:pPr>
      <w:r>
        <w:separator/>
      </w:r>
    </w:p>
  </w:endnote>
  <w:endnote w:type="continuationSeparator" w:id="0">
    <w:p w14:paraId="5063A0B4" w14:textId="77777777" w:rsidR="007C1EB2" w:rsidRDefault="007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A7D7" w14:textId="77777777" w:rsidR="005656A4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5D65" w14:textId="77777777" w:rsidR="00FC0ABF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8434" w14:textId="77777777" w:rsidR="007C1EB2" w:rsidRDefault="007C1EB2">
      <w:pPr>
        <w:spacing w:after="0" w:line="240" w:lineRule="auto"/>
      </w:pPr>
      <w:r>
        <w:separator/>
      </w:r>
    </w:p>
  </w:footnote>
  <w:footnote w:type="continuationSeparator" w:id="0">
    <w:p w14:paraId="7B4EF9E0" w14:textId="77777777" w:rsidR="007C1EB2" w:rsidRDefault="007C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1522E2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2FB67D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A3D0E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72FF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A382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BC7F6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24112B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D2026"/>
    <w:multiLevelType w:val="hybridMultilevel"/>
    <w:tmpl w:val="FDF42C74"/>
    <w:lvl w:ilvl="0" w:tplc="8410D10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FACF8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98A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78D2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3497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301E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403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02BE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74CF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07DDA"/>
    <w:multiLevelType w:val="hybridMultilevel"/>
    <w:tmpl w:val="ED80CF6E"/>
    <w:lvl w:ilvl="0" w:tplc="E24C26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E06198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7C7D3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F7CB3D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2042BC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462CD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BA6CB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72A58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D70DD0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452FA"/>
    <w:multiLevelType w:val="hybridMultilevel"/>
    <w:tmpl w:val="1AE05C36"/>
    <w:lvl w:ilvl="0" w:tplc="43569B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7E4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4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7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3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2F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4A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61A8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903570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13683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6601277">
    <w:abstractNumId w:val="4"/>
  </w:num>
  <w:num w:numId="2" w16cid:durableId="1183327451">
    <w:abstractNumId w:val="0"/>
  </w:num>
  <w:num w:numId="3" w16cid:durableId="1702969223">
    <w:abstractNumId w:val="1"/>
  </w:num>
  <w:num w:numId="4" w16cid:durableId="147789081">
    <w:abstractNumId w:val="15"/>
  </w:num>
  <w:num w:numId="5" w16cid:durableId="332412073">
    <w:abstractNumId w:val="18"/>
  </w:num>
  <w:num w:numId="6" w16cid:durableId="332076202">
    <w:abstractNumId w:val="24"/>
  </w:num>
  <w:num w:numId="7" w16cid:durableId="598681943">
    <w:abstractNumId w:val="11"/>
  </w:num>
  <w:num w:numId="8" w16cid:durableId="1969118583">
    <w:abstractNumId w:val="17"/>
  </w:num>
  <w:num w:numId="9" w16cid:durableId="952129323">
    <w:abstractNumId w:val="14"/>
  </w:num>
  <w:num w:numId="10" w16cid:durableId="1297225072">
    <w:abstractNumId w:val="9"/>
  </w:num>
  <w:num w:numId="11" w16cid:durableId="1250769422">
    <w:abstractNumId w:val="12"/>
  </w:num>
  <w:num w:numId="12" w16cid:durableId="516386001">
    <w:abstractNumId w:val="3"/>
  </w:num>
  <w:num w:numId="13" w16cid:durableId="1628468715">
    <w:abstractNumId w:val="16"/>
  </w:num>
  <w:num w:numId="14" w16cid:durableId="1648776218">
    <w:abstractNumId w:val="22"/>
  </w:num>
  <w:num w:numId="15" w16cid:durableId="856772436">
    <w:abstractNumId w:val="20"/>
  </w:num>
  <w:num w:numId="16" w16cid:durableId="1092315995">
    <w:abstractNumId w:val="8"/>
  </w:num>
  <w:num w:numId="17" w16cid:durableId="1475295569">
    <w:abstractNumId w:val="7"/>
  </w:num>
  <w:num w:numId="18" w16cid:durableId="249852601">
    <w:abstractNumId w:val="6"/>
  </w:num>
  <w:num w:numId="19" w16cid:durableId="288711344">
    <w:abstractNumId w:val="10"/>
  </w:num>
  <w:num w:numId="20" w16cid:durableId="1082409474">
    <w:abstractNumId w:val="23"/>
  </w:num>
  <w:num w:numId="21" w16cid:durableId="1052728761">
    <w:abstractNumId w:val="21"/>
  </w:num>
  <w:num w:numId="22" w16cid:durableId="111214780">
    <w:abstractNumId w:val="13"/>
  </w:num>
  <w:num w:numId="23" w16cid:durableId="9768122">
    <w:abstractNumId w:val="2"/>
  </w:num>
  <w:num w:numId="24" w16cid:durableId="1026054899">
    <w:abstractNumId w:val="19"/>
  </w:num>
  <w:num w:numId="25" w16cid:durableId="109251094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633F2"/>
    <w:rsid w:val="00173A3B"/>
    <w:rsid w:val="00175944"/>
    <w:rsid w:val="00180BA2"/>
    <w:rsid w:val="001842B3"/>
    <w:rsid w:val="00195744"/>
    <w:rsid w:val="001A08F7"/>
    <w:rsid w:val="001A1967"/>
    <w:rsid w:val="001A4E95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5C66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575E1"/>
    <w:rsid w:val="00264B96"/>
    <w:rsid w:val="00270265"/>
    <w:rsid w:val="00270628"/>
    <w:rsid w:val="002806D1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61A7E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2DBD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07A3"/>
    <w:rsid w:val="004A1F78"/>
    <w:rsid w:val="004A539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07043"/>
    <w:rsid w:val="005117A4"/>
    <w:rsid w:val="005140CA"/>
    <w:rsid w:val="00514B8C"/>
    <w:rsid w:val="00516243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6A4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59CE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234A"/>
    <w:rsid w:val="007830A8"/>
    <w:rsid w:val="0078685B"/>
    <w:rsid w:val="00787952"/>
    <w:rsid w:val="00793338"/>
    <w:rsid w:val="007937F5"/>
    <w:rsid w:val="00795073"/>
    <w:rsid w:val="00795FD2"/>
    <w:rsid w:val="00796327"/>
    <w:rsid w:val="007968B6"/>
    <w:rsid w:val="007A176A"/>
    <w:rsid w:val="007B35D8"/>
    <w:rsid w:val="007B3C49"/>
    <w:rsid w:val="007C15EB"/>
    <w:rsid w:val="007C1EB2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148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4960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102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2829"/>
    <w:rsid w:val="00A05395"/>
    <w:rsid w:val="00A05F01"/>
    <w:rsid w:val="00A0712B"/>
    <w:rsid w:val="00A13007"/>
    <w:rsid w:val="00A1369E"/>
    <w:rsid w:val="00A2656F"/>
    <w:rsid w:val="00A267BE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3641"/>
    <w:rsid w:val="00B75908"/>
    <w:rsid w:val="00B80BD8"/>
    <w:rsid w:val="00B83E56"/>
    <w:rsid w:val="00B9304E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558E7"/>
    <w:rsid w:val="00D61C3D"/>
    <w:rsid w:val="00D82511"/>
    <w:rsid w:val="00D83935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6AE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96AB4"/>
    <w:rsid w:val="00FA4480"/>
    <w:rsid w:val="00FA73DF"/>
    <w:rsid w:val="00FB138F"/>
    <w:rsid w:val="00FB1882"/>
    <w:rsid w:val="00FB2C78"/>
    <w:rsid w:val="00FB2EBA"/>
    <w:rsid w:val="00FC0923"/>
    <w:rsid w:val="00FC0ABF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E075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FEAD-66CB-4140-90E2-6CD174A5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User</cp:lastModifiedBy>
  <cp:revision>2</cp:revision>
  <cp:lastPrinted>2025-08-07T04:47:00Z</cp:lastPrinted>
  <dcterms:created xsi:type="dcterms:W3CDTF">2025-08-07T04:47:00Z</dcterms:created>
  <dcterms:modified xsi:type="dcterms:W3CDTF">2025-08-07T04:47:00Z</dcterms:modified>
</cp:coreProperties>
</file>